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88ED" w14:textId="77777777" w:rsidR="00CB6438" w:rsidRPr="00CC5268" w:rsidRDefault="00CB6438" w:rsidP="00CB6438">
      <w:pPr>
        <w:pStyle w:val="a3"/>
        <w:jc w:val="right"/>
      </w:pPr>
      <w:r w:rsidRPr="00CC5268">
        <w:t>УТВЕРЖДАЮ</w:t>
      </w:r>
    </w:p>
    <w:p w14:paraId="7DDD9215" w14:textId="77777777" w:rsidR="005D577D" w:rsidRPr="00CC5268" w:rsidRDefault="005D577D" w:rsidP="005D577D">
      <w:pPr>
        <w:pStyle w:val="a3"/>
        <w:rPr>
          <w:sz w:val="32"/>
        </w:rPr>
      </w:pPr>
      <w:r w:rsidRPr="00CC5268">
        <w:rPr>
          <w:sz w:val="32"/>
        </w:rPr>
        <w:t>РАСПИСАНИЕ</w:t>
      </w:r>
    </w:p>
    <w:p w14:paraId="383A335B" w14:textId="4461AFEF" w:rsidR="00C3339B" w:rsidRPr="00CC5268" w:rsidRDefault="005D577D" w:rsidP="005D577D">
      <w:pPr>
        <w:pStyle w:val="a3"/>
        <w:rPr>
          <w:sz w:val="32"/>
        </w:rPr>
      </w:pPr>
      <w:r w:rsidRPr="00CC5268">
        <w:rPr>
          <w:sz w:val="32"/>
        </w:rPr>
        <w:t>Зимней экзаменационной сессии 202</w:t>
      </w:r>
      <w:r w:rsidR="0000066F">
        <w:rPr>
          <w:sz w:val="32"/>
        </w:rPr>
        <w:t>1</w:t>
      </w:r>
      <w:r w:rsidRPr="00CC5268">
        <w:rPr>
          <w:sz w:val="32"/>
        </w:rPr>
        <w:t>-202</w:t>
      </w:r>
      <w:r w:rsidR="0000066F">
        <w:rPr>
          <w:sz w:val="32"/>
        </w:rPr>
        <w:t>2</w:t>
      </w:r>
      <w:r w:rsidRPr="00CC5268">
        <w:rPr>
          <w:sz w:val="32"/>
        </w:rPr>
        <w:t xml:space="preserve"> уч.г. заочного отделения ИФиСПН            со</w:t>
      </w:r>
      <w:r w:rsidRPr="00CC5268">
        <w:t xml:space="preserve">циальная работа             </w:t>
      </w:r>
      <w:r w:rsidR="00EE019A" w:rsidRPr="00CC5268">
        <w:t>2</w:t>
      </w:r>
      <w:r w:rsidR="00C3339B" w:rsidRPr="00CC5268">
        <w:t xml:space="preserve"> курс</w:t>
      </w:r>
    </w:p>
    <w:tbl>
      <w:tblPr>
        <w:tblW w:w="158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60"/>
        <w:gridCol w:w="5364"/>
        <w:gridCol w:w="1985"/>
        <w:gridCol w:w="6511"/>
      </w:tblGrid>
      <w:tr w:rsidR="00CC5268" w:rsidRPr="00CC5268" w14:paraId="2FA3911F" w14:textId="77777777" w:rsidTr="00EA0027">
        <w:trPr>
          <w:trHeight w:val="269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D0EA20" w14:textId="77777777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Дат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08B28CB8" w14:textId="77777777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Время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44CD2012" w14:textId="77777777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Предмет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0C543958" w14:textId="77777777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Преподаватель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628A08A" w14:textId="2B1156D5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CC5268" w:rsidRPr="00CC5268" w14:paraId="57ECD074" w14:textId="77777777" w:rsidTr="00EA0027">
        <w:trPr>
          <w:trHeight w:val="191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F4DB10" w14:textId="51045E67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1</w:t>
            </w:r>
            <w:r w:rsidR="005F039B" w:rsidRPr="00CC5268">
              <w:rPr>
                <w:b/>
              </w:rPr>
              <w:t>0</w:t>
            </w:r>
            <w:r w:rsidRPr="00CC5268">
              <w:rPr>
                <w:b/>
              </w:rPr>
              <w:t>пн</w:t>
            </w:r>
          </w:p>
          <w:p w14:paraId="31031493" w14:textId="245E34EF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391BB9" w14:textId="45B7E67D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11.55-13.30</w:t>
            </w:r>
          </w:p>
        </w:tc>
        <w:tc>
          <w:tcPr>
            <w:tcW w:w="5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D9E" w14:textId="6E430763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Собрание</w:t>
            </w:r>
          </w:p>
        </w:tc>
        <w:tc>
          <w:tcPr>
            <w:tcW w:w="19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870" w14:textId="213140A6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Деточенко Л.С.</w:t>
            </w:r>
          </w:p>
        </w:tc>
        <w:tc>
          <w:tcPr>
            <w:tcW w:w="651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C0F" w14:textId="533D0038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CC5268" w:rsidRPr="00CC5268" w14:paraId="5A86785A" w14:textId="77777777" w:rsidTr="00EA0027">
        <w:trPr>
          <w:trHeight w:val="253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617434A" w14:textId="77777777" w:rsidR="000524B7" w:rsidRPr="00CC5268" w:rsidRDefault="000524B7" w:rsidP="000524B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57D4639" w14:textId="2FF1A62B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13.45-</w:t>
            </w:r>
            <w:r w:rsidR="00EA0027" w:rsidRPr="00CC5268">
              <w:rPr>
                <w:b/>
              </w:rPr>
              <w:t>17.2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878" w14:textId="15ACEAC1" w:rsidR="000524B7" w:rsidRPr="00CC5268" w:rsidRDefault="000524B7" w:rsidP="00EA0027">
            <w:pPr>
              <w:rPr>
                <w:b/>
              </w:rPr>
            </w:pPr>
            <w:r w:rsidRPr="00CC5268">
              <w:rPr>
                <w:b/>
              </w:rPr>
              <w:t xml:space="preserve">Технология социальной работы  </w:t>
            </w:r>
            <w:r w:rsidR="00EA0027" w:rsidRPr="00CC5268">
              <w:rPr>
                <w:b/>
              </w:rPr>
              <w:t>2</w:t>
            </w:r>
            <w:r w:rsidRPr="00CC5268">
              <w:rPr>
                <w:b/>
              </w:rPr>
              <w:t xml:space="preserve"> пар</w:t>
            </w:r>
            <w:r w:rsidR="00EA0027" w:rsidRPr="00CC5268">
              <w:rPr>
                <w:b/>
              </w:rPr>
              <w:t>ы</w:t>
            </w:r>
            <w:r w:rsidRPr="00CC5268">
              <w:rPr>
                <w:b/>
              </w:rPr>
              <w:t xml:space="preserve"> лек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C50" w14:textId="7271BC1D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Фурдей  С.Г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628" w14:textId="663E5230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CC5268" w:rsidRPr="00CC5268" w14:paraId="53AA2838" w14:textId="77777777" w:rsidTr="00EA0027">
        <w:trPr>
          <w:trHeight w:val="69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305C649" w14:textId="69FA8DAB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1</w:t>
            </w:r>
            <w:r w:rsidR="005F039B" w:rsidRPr="00CC5268">
              <w:rPr>
                <w:b/>
              </w:rPr>
              <w:t>1</w:t>
            </w:r>
            <w:r w:rsidRPr="00CC5268">
              <w:rPr>
                <w:b/>
              </w:rPr>
              <w:t>вт</w:t>
            </w:r>
          </w:p>
          <w:p w14:paraId="7F94B7AE" w14:textId="5EDAFAA4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579443" w14:textId="41AD16D2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09.50-13.30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02B" w14:textId="626B30AE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Технология социальной работы  2 пары семинар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372" w14:textId="45376777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Фурдей  С.Г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D61" w14:textId="7FE3E036" w:rsidR="000524B7" w:rsidRPr="00CC5268" w:rsidRDefault="000524B7" w:rsidP="000524B7">
            <w:pPr>
              <w:rPr>
                <w:b/>
                <w:lang w:val="en-US"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CC5268" w:rsidRPr="00CC5268" w14:paraId="662C5445" w14:textId="77777777" w:rsidTr="00EA0027">
        <w:trPr>
          <w:trHeight w:val="69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D5DF36" w14:textId="77777777" w:rsidR="000524B7" w:rsidRPr="00CC5268" w:rsidRDefault="000524B7" w:rsidP="000524B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4E0DF8D" w14:textId="626C719A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13.45-15.2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ED0243" w14:textId="075A1195" w:rsidR="000524B7" w:rsidRPr="00CC5268" w:rsidRDefault="000524B7" w:rsidP="009F3F19">
            <w:pPr>
              <w:rPr>
                <w:b/>
              </w:rPr>
            </w:pPr>
            <w:r w:rsidRPr="00CC5268">
              <w:rPr>
                <w:b/>
              </w:rPr>
              <w:t xml:space="preserve">Введение в проектную деятельность  1пара </w:t>
            </w:r>
            <w:r w:rsidR="009F3F19" w:rsidRPr="00CC5268">
              <w:rPr>
                <w:b/>
              </w:rPr>
              <w:t>сем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C7C763D" w14:textId="77777777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Киенко   Т.С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DD10151" w14:textId="641D8395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CC5268" w:rsidRPr="00CC5268" w14:paraId="7C888722" w14:textId="77777777" w:rsidTr="00EA0027">
        <w:trPr>
          <w:trHeight w:val="19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DA9BEB8" w14:textId="117B7C40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1</w:t>
            </w:r>
            <w:r w:rsidR="005F039B" w:rsidRPr="00CC5268">
              <w:rPr>
                <w:b/>
              </w:rPr>
              <w:t>2</w:t>
            </w:r>
            <w:r w:rsidRPr="00CC5268">
              <w:rPr>
                <w:b/>
              </w:rPr>
              <w:t>ср</w:t>
            </w:r>
          </w:p>
          <w:p w14:paraId="04068904" w14:textId="474E1656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C30EB6" w14:textId="0AB4BCFC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09.50-13.30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EB2" w14:textId="39EDE7C6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Введение в проектную деятельность 2пары семинар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72" w14:textId="29827DB2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Киенко Т.С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C87" w14:textId="5B4DD0A8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CC5268" w:rsidRPr="00CC5268" w14:paraId="3FFB738F" w14:textId="77777777" w:rsidTr="00EA0027">
        <w:trPr>
          <w:trHeight w:val="61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CB5195E" w14:textId="77777777" w:rsidR="000524B7" w:rsidRPr="00CC5268" w:rsidRDefault="000524B7" w:rsidP="000524B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A9AE1EB" w14:textId="52C2D262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13.45-15.2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D9EC1B" w14:textId="3F07BF8D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 xml:space="preserve">Введение в проектную деятельность   зачет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D43ABB1" w14:textId="00B52BCA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Киенко Т.С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1E5DA5" w14:textId="534A9B97" w:rsidR="000524B7" w:rsidRPr="00CC5268" w:rsidRDefault="000524B7" w:rsidP="000524B7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CC5268" w:rsidRPr="00CC5268" w14:paraId="34E29A97" w14:textId="77777777" w:rsidTr="00EA0027">
        <w:trPr>
          <w:trHeight w:val="269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2C8D0F17" w14:textId="52F62A13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13чт</w:t>
            </w:r>
          </w:p>
          <w:p w14:paraId="3A88AC8A" w14:textId="49950C2D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84FF30A" w14:textId="19E7740A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09.50-13.30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965C" w14:textId="57545CB4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Технология социальной работы 2 пары  семинар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517" w14:textId="6331FC20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Фурдей  С.Г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9A4" w14:textId="69148318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CC5268" w:rsidRPr="00CC5268" w14:paraId="535915B7" w14:textId="77777777" w:rsidTr="00EA0027">
        <w:trPr>
          <w:trHeight w:val="19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038BFB" w14:textId="77777777" w:rsidR="00BD5748" w:rsidRPr="00CC5268" w:rsidRDefault="00BD5748" w:rsidP="00BD57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71DF7AB" w14:textId="7E125CAF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13.45-15.2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301" w14:textId="6F537D72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Возрастная психология  1 пара 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F2E" w14:textId="71007792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 xml:space="preserve"> Кайгородова Л.С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E2D" w14:textId="2DE32515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CC5268" w:rsidRPr="00CC5268" w14:paraId="0A534D8C" w14:textId="77777777" w:rsidTr="00EA0027">
        <w:trPr>
          <w:trHeight w:val="203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B5761A0" w14:textId="7723A7A4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14 пт</w:t>
            </w:r>
          </w:p>
          <w:p w14:paraId="74516DAA" w14:textId="16D4ED23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E918A7" w14:textId="7DD4973F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09.50-13.30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F48" w14:textId="5F2DD819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Философия    2  пара лекции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DA8" w14:textId="1B9BA079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Агапова Е.А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3A7" w14:textId="593591B5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CC5268" w:rsidRPr="00CC5268" w14:paraId="0544D7B3" w14:textId="77777777" w:rsidTr="00EA0027">
        <w:trPr>
          <w:trHeight w:val="225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D29919" w14:textId="77777777" w:rsidR="00BD5748" w:rsidRPr="00CC5268" w:rsidRDefault="00BD5748" w:rsidP="00BD57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248387D" w14:textId="1CF76049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13.45-15.2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62C" w14:textId="686B4B87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БЖД     1 пара 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9C3" w14:textId="09A7B5AB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Кириллова Т.Г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4CF" w14:textId="33AA07BB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CC5268" w:rsidRPr="00CC5268" w14:paraId="481A94BC" w14:textId="77777777" w:rsidTr="00EA0027">
        <w:trPr>
          <w:trHeight w:val="28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0FB750F0" w14:textId="3E5A9244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15суб</w:t>
            </w:r>
          </w:p>
          <w:p w14:paraId="75E7BDCE" w14:textId="384A8202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89FC" w14:textId="2234E694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9.50-13.30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F7605" w14:textId="29B4B5B8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Философия  2 пары семинар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5FC0" w14:textId="29BF3396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Кузнецов И.О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942F5" w14:textId="4C3C3F70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CC5268" w:rsidRPr="00CC5268" w14:paraId="00252BBB" w14:textId="77777777" w:rsidTr="00EA0027">
        <w:trPr>
          <w:trHeight w:val="16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EC8C112" w14:textId="77777777" w:rsidR="00BD5748" w:rsidRPr="00CC5268" w:rsidRDefault="00BD5748" w:rsidP="00BD57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3A209" w14:textId="363FE4E0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13.45-17.2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0C96" w14:textId="4CD8453D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Технология социальной работы установка  + за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B9DC0" w14:textId="327A394B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Фурдей  С.Г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F9EA0" w14:textId="18A2BD2B" w:rsidR="00BD5748" w:rsidRPr="00CC5268" w:rsidRDefault="00BD5748" w:rsidP="00BD5748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7FB6EAF3" w14:textId="77777777" w:rsidTr="00EA0027">
        <w:trPr>
          <w:trHeight w:val="283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D0B62FA" w14:textId="054DE6FA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6вс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8E0D396" w14:textId="7777777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09.50-13.30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D49" w14:textId="2452949A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169" w14:textId="17DA1489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574" w14:textId="4FFBADF8" w:rsidR="00F03E42" w:rsidRPr="00CC5268" w:rsidRDefault="00F03E42" w:rsidP="00F03E42">
            <w:pPr>
              <w:rPr>
                <w:b/>
                <w:lang w:val="en-US"/>
              </w:rPr>
            </w:pPr>
          </w:p>
        </w:tc>
      </w:tr>
      <w:tr w:rsidR="00F03E42" w:rsidRPr="00CC5268" w14:paraId="67F01130" w14:textId="77777777" w:rsidTr="00EA0027">
        <w:trPr>
          <w:trHeight w:val="171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7605734" w14:textId="5A82336C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7 пн</w:t>
            </w:r>
          </w:p>
          <w:p w14:paraId="35FE2129" w14:textId="5788BDA9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14AEF5E" w14:textId="7777777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09.50-13.30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24E" w14:textId="53C38FD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 xml:space="preserve">Ин. яз.     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F9A" w14:textId="0111DAE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Вакуленко Д.А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4B0" w14:textId="5BD376D2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22CF40D4" w14:textId="77777777" w:rsidTr="00DE1440">
        <w:trPr>
          <w:trHeight w:val="133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FD042B0" w14:textId="77777777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39B5B7C" w14:textId="33E416F8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3.45-17.2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A11A680" w14:textId="0DEB6151" w:rsidR="00F03E42" w:rsidRPr="00F03E42" w:rsidRDefault="00F03E42" w:rsidP="00F03E42">
            <w:pPr>
              <w:rPr>
                <w:b/>
              </w:rPr>
            </w:pPr>
            <w:r w:rsidRPr="00F03E42">
              <w:rPr>
                <w:b/>
              </w:rPr>
              <w:t>БЖД                            2 пары семинара +за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2D391F" w14:textId="1A011C39" w:rsidR="00F03E42" w:rsidRPr="00F03E42" w:rsidRDefault="00F03E42" w:rsidP="00F03E42">
            <w:pPr>
              <w:rPr>
                <w:b/>
              </w:rPr>
            </w:pPr>
            <w:r w:rsidRPr="00F03E42">
              <w:rPr>
                <w:b/>
              </w:rPr>
              <w:t>Кириллова Т.Г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BF50BB8" w14:textId="3E112C7A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788B1329" w14:textId="77777777" w:rsidTr="00EA0027">
        <w:trPr>
          <w:trHeight w:val="187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3F6CB3A" w14:textId="01DE0923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8вт</w:t>
            </w:r>
          </w:p>
          <w:p w14:paraId="2DDF2B1E" w14:textId="1A575689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585D678" w14:textId="54E01F20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09.50-13.30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8C0" w14:textId="779AB880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 xml:space="preserve">Ин. яз.  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1D1" w14:textId="7A61903A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Вакуленко Д.А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043" w14:textId="325F020A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3BF69F60" w14:textId="77777777" w:rsidTr="00EA0027">
        <w:trPr>
          <w:trHeight w:val="201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6B1085" w14:textId="77777777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8658546" w14:textId="18FB9031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3.45-17.2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8CA" w14:textId="28D882AB" w:rsidR="00F03E42" w:rsidRPr="00F03E42" w:rsidRDefault="00F03E42" w:rsidP="00F03E42">
            <w:pPr>
              <w:pStyle w:val="a3"/>
              <w:jc w:val="left"/>
              <w:rPr>
                <w:sz w:val="20"/>
              </w:rPr>
            </w:pPr>
            <w:r w:rsidRPr="00F03E42">
              <w:rPr>
                <w:sz w:val="20"/>
              </w:rPr>
              <w:t xml:space="preserve">Философия   1 пара семинара     +   зачет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15C" w14:textId="15199F0F" w:rsidR="00F03E42" w:rsidRPr="00F03E42" w:rsidRDefault="00F03E42" w:rsidP="00F03E42">
            <w:pPr>
              <w:rPr>
                <w:b/>
              </w:rPr>
            </w:pPr>
            <w:r w:rsidRPr="00F03E42">
              <w:rPr>
                <w:b/>
              </w:rPr>
              <w:t>Кузнецов И.О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E4F" w14:textId="2023D052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0C5D4E8F" w14:textId="77777777" w:rsidTr="00DE1440">
        <w:trPr>
          <w:trHeight w:val="64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4CF752" w14:textId="353A7EEB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9ср</w:t>
            </w:r>
          </w:p>
          <w:p w14:paraId="6A4AC6AF" w14:textId="36BEC96F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  <w:p w14:paraId="46B8EFA3" w14:textId="77777777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FCE1AF4" w14:textId="534681D9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9.50-11.25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FA6" w14:textId="0B705F9B" w:rsidR="00F03E42" w:rsidRPr="00CC5268" w:rsidRDefault="00F03E42" w:rsidP="00F03E42">
            <w:pPr>
              <w:pStyle w:val="a3"/>
              <w:jc w:val="left"/>
              <w:rPr>
                <w:sz w:val="20"/>
              </w:rPr>
            </w:pPr>
            <w:r w:rsidRPr="00CC5268">
              <w:rPr>
                <w:sz w:val="20"/>
              </w:rPr>
              <w:t>Дисциплина по выбору: установка</w:t>
            </w:r>
          </w:p>
          <w:p w14:paraId="6EC3FD25" w14:textId="7777777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 xml:space="preserve">Профессионально-этнические основы соц. работы    </w:t>
            </w:r>
          </w:p>
          <w:p w14:paraId="60ECDB34" w14:textId="73825062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Основы социальной медицины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E8D" w14:textId="74C0EFA8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авыденко Д.В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2AC704E" w14:textId="5D8E4002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6DFB96D8" w14:textId="77777777" w:rsidTr="00DE1440">
        <w:trPr>
          <w:trHeight w:val="284"/>
        </w:trPr>
        <w:tc>
          <w:tcPr>
            <w:tcW w:w="7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1F8411" w14:textId="77777777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91A360D" w14:textId="34EF5B4C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1.55-13.3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B34" w14:textId="03DB2EEE" w:rsidR="00F03E42" w:rsidRPr="00CC5268" w:rsidRDefault="00F03E42" w:rsidP="00F03E42">
            <w:r w:rsidRPr="00CC5268">
              <w:rPr>
                <w:b/>
              </w:rPr>
              <w:t>Социальная реабилитация  уст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27E" w14:textId="0AA4064E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Савина Е.А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C39BC5A" w14:textId="0BB63D82" w:rsidR="00F03E42" w:rsidRPr="00CC5268" w:rsidRDefault="0074340B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7EEBC0DA" w14:textId="77777777" w:rsidTr="00EA0027">
        <w:trPr>
          <w:trHeight w:val="13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9B7ED7" w14:textId="77777777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25DF577" w14:textId="08A80CF8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3.45-17.2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9EBDB4" w14:textId="2B0AD550" w:rsidR="00F03E42" w:rsidRPr="00C40272" w:rsidRDefault="00F03E42" w:rsidP="00F03E42">
            <w:pPr>
              <w:rPr>
                <w:b/>
              </w:rPr>
            </w:pPr>
            <w:r w:rsidRPr="00C40272">
              <w:rPr>
                <w:b/>
              </w:rPr>
              <w:t xml:space="preserve">Ин. яз.  +    Установка + зачет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9E09CAC" w14:textId="2C9F2A29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Вакуленко Д.А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18E75D1C" w14:textId="58607CFE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6F72393C" w14:textId="77777777" w:rsidTr="00EA0027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52688D" w14:textId="4CFE71CC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20 чт</w:t>
            </w:r>
          </w:p>
          <w:p w14:paraId="2120086B" w14:textId="6D651476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  <w:p w14:paraId="3581BEB8" w14:textId="77777777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7E55FC" w14:textId="2B577C2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9.50-11.25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6C8" w14:textId="7E04CCF9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 xml:space="preserve">Экономика            1 пара лекции              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F28" w14:textId="3E93FE5B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Козлов А.Н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E4F335C" w14:textId="3D6E56A3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55D2E0D8" w14:textId="77777777" w:rsidTr="00EA0027">
        <w:trPr>
          <w:trHeight w:val="269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C0AA837" w14:textId="77777777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FE3EB5F" w14:textId="0F154114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1.55-13.3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677D" w14:textId="1D7911F4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 xml:space="preserve">Право            1 пара лекции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74C" w14:textId="2B36F5DD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Левицкая Е.А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BE89CC3" w14:textId="75A9D31F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2CFC232E" w14:textId="77777777" w:rsidTr="00EA0027">
        <w:trPr>
          <w:trHeight w:val="174"/>
        </w:trPr>
        <w:tc>
          <w:tcPr>
            <w:tcW w:w="720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5ECD0EEA" w14:textId="77777777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BC20FC1" w14:textId="74622EC9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3.45-17.2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EE35CC4" w14:textId="6CF7A3CA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36ABC92" w14:textId="31B61A80" w:rsidR="00F03E42" w:rsidRPr="00CC5268" w:rsidRDefault="00F03E42" w:rsidP="00F03E42">
            <w:pPr>
              <w:rPr>
                <w:b/>
              </w:rPr>
            </w:pPr>
            <w:r w:rsidRPr="003A359E">
              <w:rPr>
                <w:b/>
              </w:rPr>
              <w:t>Папа О.М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0D1000F" w14:textId="75846D4E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06179095" w14:textId="77777777" w:rsidTr="00EA0027">
        <w:trPr>
          <w:trHeight w:val="157"/>
        </w:trPr>
        <w:tc>
          <w:tcPr>
            <w:tcW w:w="72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16CE103" w14:textId="42955255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21пт</w:t>
            </w:r>
          </w:p>
          <w:p w14:paraId="1608AFFD" w14:textId="2E889869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6543781" w14:textId="231DB66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9.50-11.25</w:t>
            </w:r>
          </w:p>
        </w:tc>
        <w:tc>
          <w:tcPr>
            <w:tcW w:w="5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2B5A" w14:textId="219FF4A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 xml:space="preserve">Экономика      1 пара семинара                    </w:t>
            </w:r>
          </w:p>
        </w:tc>
        <w:tc>
          <w:tcPr>
            <w:tcW w:w="19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D38" w14:textId="71F3AB82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Козлов А.Н.</w:t>
            </w:r>
          </w:p>
        </w:tc>
        <w:tc>
          <w:tcPr>
            <w:tcW w:w="651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48CC" w14:textId="72BFC92A" w:rsidR="00F03E42" w:rsidRPr="00CC5268" w:rsidRDefault="00F03E42" w:rsidP="00F03E42">
            <w:pPr>
              <w:rPr>
                <w:b/>
                <w:lang w:val="en-US"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4AEF2406" w14:textId="77777777" w:rsidTr="00EA0027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11248C5" w14:textId="77777777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57E8096" w14:textId="63A2AC7B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1.55-13.3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E39" w14:textId="0CBD9E52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 xml:space="preserve">Право                1 пара семинара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017B" w14:textId="788B5E74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Левицкая Е.А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E2E" w14:textId="19621A96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468FE8EF" w14:textId="77777777" w:rsidTr="00EA0027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45E7CD" w14:textId="77777777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BDA7359" w14:textId="6AB0BD7B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87E8EF" w14:textId="43F47FDA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6FFFD3A" w14:textId="10E9B94A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A28333" w14:textId="6AD0E366" w:rsidR="00F03E42" w:rsidRPr="00CC5268" w:rsidRDefault="00F03E42" w:rsidP="00F03E42">
            <w:pPr>
              <w:rPr>
                <w:b/>
              </w:rPr>
            </w:pPr>
          </w:p>
        </w:tc>
      </w:tr>
      <w:tr w:rsidR="00F03E42" w:rsidRPr="00CC5268" w14:paraId="4E027D9C" w14:textId="77777777" w:rsidTr="00EA0027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9E7F583" w14:textId="0E3A3A0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22суб</w:t>
            </w:r>
          </w:p>
          <w:p w14:paraId="72C27083" w14:textId="1AE4B7FE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8634E33" w14:textId="7FB2C933" w:rsidR="00F03E42" w:rsidRPr="00CC5268" w:rsidRDefault="00FB0B9F" w:rsidP="00FB0B9F">
            <w:pPr>
              <w:rPr>
                <w:b/>
              </w:rPr>
            </w:pPr>
            <w:r w:rsidRPr="00CC5268">
              <w:rPr>
                <w:b/>
              </w:rPr>
              <w:t>11.55-</w:t>
            </w:r>
            <w:r>
              <w:rPr>
                <w:b/>
              </w:rPr>
              <w:t>17.25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CB8" w14:textId="612EFAC3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Возрастная психология  3  пары семинар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DCC" w14:textId="7C26D902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 xml:space="preserve"> Кайгородова Л.С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0FABBC7" w14:textId="03A28E50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2409F4A8" w14:textId="77777777" w:rsidTr="00EA0027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AE6417F" w14:textId="6208B8B3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23вс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6B5877" w14:textId="767AFD3F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E43" w14:textId="21D211DB" w:rsidR="00F03E42" w:rsidRPr="00CC5268" w:rsidRDefault="00F03E42" w:rsidP="00F03E42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F45" w14:textId="04573D29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A5FB0AE" w14:textId="594C5FEC" w:rsidR="00F03E42" w:rsidRPr="00CC5268" w:rsidRDefault="00F03E42" w:rsidP="00F03E42">
            <w:pPr>
              <w:rPr>
                <w:b/>
                <w:lang w:val="en-US"/>
              </w:rPr>
            </w:pPr>
          </w:p>
        </w:tc>
      </w:tr>
      <w:tr w:rsidR="00F03E42" w:rsidRPr="00CC5268" w14:paraId="1A81A2C7" w14:textId="77777777" w:rsidTr="00B11C90">
        <w:trPr>
          <w:trHeight w:val="20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CFB84A9" w14:textId="1AC38184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24 пн</w:t>
            </w:r>
          </w:p>
          <w:p w14:paraId="1BAE64BA" w14:textId="45DB3898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1411AD" w14:textId="30F3FE3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3.45-15.20</w:t>
            </w:r>
          </w:p>
          <w:p w14:paraId="0C5B028C" w14:textId="7AF70BF6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5.50-17.25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EC8" w14:textId="7777777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 xml:space="preserve">Экономика  1 пара семинара                        зачет     </w:t>
            </w:r>
          </w:p>
          <w:p w14:paraId="51C01940" w14:textId="0513B696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Право          1 пара семинара                         зачет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992" w14:textId="7777777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Козлов А.Н.</w:t>
            </w:r>
          </w:p>
          <w:p w14:paraId="6FF295C6" w14:textId="03233EE8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Ливицкая Е.А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82ABC2B" w14:textId="3FF7A6B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6F142821" w14:textId="77777777" w:rsidTr="00EA0027">
        <w:trPr>
          <w:trHeight w:val="223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FEB61E5" w14:textId="77777777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4177E83" w14:textId="372FCDD1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5DC" w14:textId="197B1BD5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A39" w14:textId="210D6226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E34EA7B" w14:textId="21EA5E49" w:rsidR="00F03E42" w:rsidRPr="00CC5268" w:rsidRDefault="00F03E42" w:rsidP="00F03E42">
            <w:pPr>
              <w:rPr>
                <w:b/>
              </w:rPr>
            </w:pPr>
          </w:p>
        </w:tc>
      </w:tr>
      <w:tr w:rsidR="00F03E42" w:rsidRPr="00CC5268" w14:paraId="767B304F" w14:textId="77777777" w:rsidTr="00EA0027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CB73213" w14:textId="51DCE281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25 вт</w:t>
            </w:r>
          </w:p>
          <w:p w14:paraId="7A4E6828" w14:textId="6E4AD3D4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 xml:space="preserve">янв 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FECBC1" w14:textId="5C014C00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1.55-13.30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374" w14:textId="555A526D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проект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758" w14:textId="7777777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Киенко   Т.С.</w:t>
            </w:r>
          </w:p>
          <w:p w14:paraId="29D592FB" w14:textId="7777777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еточенко Л.С.</w:t>
            </w:r>
          </w:p>
          <w:p w14:paraId="017480E0" w14:textId="7777777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Папа О.М.</w:t>
            </w:r>
          </w:p>
          <w:p w14:paraId="114ED8E7" w14:textId="6D80D51C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Кайгородова Л.С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8E3CEA4" w14:textId="5007AF4C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1F7C4DF5" w14:textId="77777777" w:rsidTr="00EA0027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EF93285" w14:textId="77777777" w:rsidR="00F03E42" w:rsidRPr="00CC5268" w:rsidRDefault="00F03E42" w:rsidP="00F03E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91400D7" w14:textId="5C80B0B3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13.45-15.2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B3C7D73" w14:textId="77777777" w:rsidR="00F03E42" w:rsidRPr="00CC5268" w:rsidRDefault="00F03E42" w:rsidP="00F03E42">
            <w:pPr>
              <w:pStyle w:val="a3"/>
              <w:jc w:val="left"/>
              <w:rPr>
                <w:sz w:val="20"/>
              </w:rPr>
            </w:pPr>
            <w:r w:rsidRPr="00CC5268">
              <w:rPr>
                <w:sz w:val="20"/>
              </w:rPr>
              <w:t>Дисциплина по выбору: установка</w:t>
            </w:r>
          </w:p>
          <w:p w14:paraId="4AA55C60" w14:textId="77777777" w:rsidR="00F03E42" w:rsidRPr="00CC5268" w:rsidRDefault="00F03E42" w:rsidP="00F03E42">
            <w:pPr>
              <w:pStyle w:val="a3"/>
              <w:jc w:val="left"/>
              <w:rPr>
                <w:sz w:val="20"/>
              </w:rPr>
            </w:pPr>
            <w:r w:rsidRPr="00CC5268">
              <w:rPr>
                <w:sz w:val="20"/>
              </w:rPr>
              <w:t xml:space="preserve">Психология </w:t>
            </w:r>
          </w:p>
          <w:p w14:paraId="3F7120EE" w14:textId="44D5A02C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Основы бренд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6E94E5" w14:textId="77777777" w:rsidR="00F03E42" w:rsidRPr="00CC5268" w:rsidRDefault="00F03E42" w:rsidP="00F03E42">
            <w:pPr>
              <w:rPr>
                <w:b/>
              </w:rPr>
            </w:pPr>
          </w:p>
          <w:p w14:paraId="7752F805" w14:textId="77777777" w:rsidR="00F03E42" w:rsidRPr="00CC5268" w:rsidRDefault="00F03E42" w:rsidP="00F03E42">
            <w:pPr>
              <w:rPr>
                <w:b/>
              </w:rPr>
            </w:pPr>
          </w:p>
          <w:p w14:paraId="720928B8" w14:textId="4501C80F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Полякова Е.Ю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46C0803" w14:textId="76C10584" w:rsidR="00F03E42" w:rsidRPr="00CC5268" w:rsidRDefault="0012604A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587B29DD" w14:textId="77777777" w:rsidTr="00EA0027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06553E2" w14:textId="79348A8A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26сре</w:t>
            </w:r>
          </w:p>
          <w:p w14:paraId="0A4FD38E" w14:textId="7777777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73A8E2" w14:textId="7777777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 xml:space="preserve">13.45-15.20 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F7E" w14:textId="1F12A9B6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Социальная динамика семьи   установк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C57" w14:textId="2A056D0E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Циткилов П.Я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DA6864D" w14:textId="720D098E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Дистанционно</w:t>
            </w:r>
          </w:p>
        </w:tc>
      </w:tr>
      <w:tr w:rsidR="00F03E42" w:rsidRPr="00CC5268" w14:paraId="6D2FA7C8" w14:textId="77777777" w:rsidTr="00EA0027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801E0B9" w14:textId="5F08DCD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27чт</w:t>
            </w:r>
          </w:p>
          <w:p w14:paraId="4B16E017" w14:textId="7777777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>янв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79FA5C0" w14:textId="601D2916" w:rsidR="00F03E42" w:rsidRPr="00CC5268" w:rsidRDefault="00FB0B9F" w:rsidP="00F03E42">
            <w:pPr>
              <w:rPr>
                <w:b/>
              </w:rPr>
            </w:pPr>
            <w:r w:rsidRPr="00CC5268">
              <w:rPr>
                <w:b/>
              </w:rPr>
              <w:t>11.55-15.20</w:t>
            </w:r>
          </w:p>
        </w:tc>
        <w:tc>
          <w:tcPr>
            <w:tcW w:w="5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6F5" w14:textId="77777777" w:rsidR="00F03E42" w:rsidRPr="00CC5268" w:rsidRDefault="00F03E42" w:rsidP="00F03E42">
            <w:pPr>
              <w:pStyle w:val="a3"/>
              <w:jc w:val="left"/>
              <w:rPr>
                <w:sz w:val="20"/>
              </w:rPr>
            </w:pPr>
            <w:r w:rsidRPr="00CC5268">
              <w:rPr>
                <w:sz w:val="20"/>
              </w:rPr>
              <w:t>Возрастная психология  Экзамен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789" w14:textId="77777777" w:rsidR="00F03E42" w:rsidRPr="00CC5268" w:rsidRDefault="00F03E42" w:rsidP="00F03E42">
            <w:pPr>
              <w:rPr>
                <w:b/>
              </w:rPr>
            </w:pPr>
            <w:r w:rsidRPr="00CC5268">
              <w:rPr>
                <w:b/>
              </w:rPr>
              <w:t xml:space="preserve"> Кайгородова Л.С.</w:t>
            </w:r>
          </w:p>
        </w:tc>
        <w:tc>
          <w:tcPr>
            <w:tcW w:w="65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465B724" w14:textId="05065573" w:rsidR="00F03E42" w:rsidRPr="00CC5268" w:rsidRDefault="00F03E42" w:rsidP="00F03E42">
            <w:pPr>
              <w:rPr>
                <w:b/>
                <w:lang w:val="en-US"/>
              </w:rPr>
            </w:pPr>
            <w:r w:rsidRPr="00CC5268">
              <w:rPr>
                <w:b/>
              </w:rPr>
              <w:t>Дистанционно</w:t>
            </w:r>
          </w:p>
        </w:tc>
      </w:tr>
    </w:tbl>
    <w:p w14:paraId="097371EB" w14:textId="60614E1B" w:rsidR="005F4414" w:rsidRPr="00CC5268" w:rsidRDefault="005F4414" w:rsidP="005F4414">
      <w:pPr>
        <w:rPr>
          <w:b/>
        </w:rPr>
      </w:pPr>
      <w:r w:rsidRPr="00CC5268">
        <w:rPr>
          <w:b/>
        </w:rPr>
        <w:t>Директор Института Философии и</w:t>
      </w:r>
    </w:p>
    <w:p w14:paraId="2CE5F2C1" w14:textId="01870623" w:rsidR="005F4414" w:rsidRPr="00CC5268" w:rsidRDefault="005F4414" w:rsidP="005F4414">
      <w:pPr>
        <w:rPr>
          <w:b/>
        </w:rPr>
      </w:pPr>
      <w:r w:rsidRPr="00CC5268">
        <w:rPr>
          <w:b/>
        </w:rPr>
        <w:t>социально – политических наук                                                                             Е.В.  Сердюкова</w:t>
      </w:r>
    </w:p>
    <w:p w14:paraId="7D9CC90C" w14:textId="3A382190" w:rsidR="00FF1A86" w:rsidRDefault="00FF1A86" w:rsidP="005F4414">
      <w:pPr>
        <w:rPr>
          <w:b/>
        </w:rPr>
      </w:pPr>
    </w:p>
    <w:p w14:paraId="166C5E1E" w14:textId="2D021855" w:rsidR="00FF1A86" w:rsidRDefault="00FF1A86" w:rsidP="005F4414">
      <w:pPr>
        <w:rPr>
          <w:b/>
        </w:rPr>
      </w:pPr>
    </w:p>
    <w:p w14:paraId="446C5264" w14:textId="5415A3B5" w:rsidR="00FF1A86" w:rsidRDefault="00FF1A86" w:rsidP="005F4414">
      <w:pPr>
        <w:rPr>
          <w:b/>
        </w:rPr>
      </w:pPr>
    </w:p>
    <w:p w14:paraId="5D36498B" w14:textId="77777777" w:rsidR="00FF1A86" w:rsidRPr="00EC6D29" w:rsidRDefault="00FF1A86" w:rsidP="005F4414">
      <w:pPr>
        <w:rPr>
          <w:b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</w:tblGrid>
      <w:tr w:rsidR="00B30B06" w:rsidRPr="00EC6D29" w14:paraId="342E825C" w14:textId="77777777" w:rsidTr="00B30B06">
        <w:tc>
          <w:tcPr>
            <w:tcW w:w="1260" w:type="dxa"/>
            <w:vAlign w:val="center"/>
            <w:hideMark/>
          </w:tcPr>
          <w:p w14:paraId="2CCE80E0" w14:textId="77777777" w:rsidR="00B30B06" w:rsidRPr="00EC6D29" w:rsidRDefault="00B30B06" w:rsidP="00B30B06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  <w:hideMark/>
          </w:tcPr>
          <w:p w14:paraId="0932D257" w14:textId="77777777" w:rsidR="00B30B06" w:rsidRPr="00EC6D29" w:rsidRDefault="00B30B06" w:rsidP="00B30B06">
            <w:pPr>
              <w:rPr>
                <w:b/>
              </w:rPr>
            </w:pPr>
          </w:p>
        </w:tc>
        <w:tc>
          <w:tcPr>
            <w:tcW w:w="1260" w:type="dxa"/>
            <w:vAlign w:val="center"/>
            <w:hideMark/>
          </w:tcPr>
          <w:p w14:paraId="7DBC1996" w14:textId="77777777" w:rsidR="00B30B06" w:rsidRPr="00EC6D29" w:rsidRDefault="00B30B06" w:rsidP="00B30B06">
            <w:pPr>
              <w:rPr>
                <w:b/>
              </w:rPr>
            </w:pPr>
          </w:p>
        </w:tc>
      </w:tr>
    </w:tbl>
    <w:p w14:paraId="1079CE93" w14:textId="77777777" w:rsidR="006D5312" w:rsidRPr="00502B0E" w:rsidRDefault="006D5312" w:rsidP="006D5312">
      <w:pPr>
        <w:pStyle w:val="a3"/>
        <w:jc w:val="right"/>
      </w:pPr>
      <w:r w:rsidRPr="00502B0E">
        <w:lastRenderedPageBreak/>
        <w:t>УТВЕРЖДАЮ</w:t>
      </w:r>
    </w:p>
    <w:p w14:paraId="2BF684F7" w14:textId="77777777" w:rsidR="006D5312" w:rsidRPr="00502B0E" w:rsidRDefault="006D5312" w:rsidP="006D5312">
      <w:pPr>
        <w:pStyle w:val="a3"/>
        <w:rPr>
          <w:sz w:val="32"/>
        </w:rPr>
      </w:pPr>
      <w:r w:rsidRPr="00502B0E">
        <w:rPr>
          <w:sz w:val="32"/>
        </w:rPr>
        <w:t>РАСПИСАНИЕ</w:t>
      </w:r>
    </w:p>
    <w:p w14:paraId="2B57CDF9" w14:textId="50C4838F" w:rsidR="006D5312" w:rsidRPr="00502B0E" w:rsidRDefault="006D5312" w:rsidP="006D5312">
      <w:pPr>
        <w:pStyle w:val="a3"/>
        <w:rPr>
          <w:sz w:val="32"/>
        </w:rPr>
      </w:pPr>
      <w:r w:rsidRPr="00502B0E">
        <w:rPr>
          <w:sz w:val="32"/>
        </w:rPr>
        <w:t>Зимней экзаменационной сессии 202</w:t>
      </w:r>
      <w:r w:rsidR="0000066F">
        <w:rPr>
          <w:sz w:val="32"/>
        </w:rPr>
        <w:t>1</w:t>
      </w:r>
      <w:r w:rsidRPr="00502B0E">
        <w:rPr>
          <w:sz w:val="32"/>
        </w:rPr>
        <w:t>-202</w:t>
      </w:r>
      <w:r w:rsidR="0000066F">
        <w:rPr>
          <w:sz w:val="32"/>
        </w:rPr>
        <w:t>2</w:t>
      </w:r>
      <w:bookmarkStart w:id="0" w:name="_GoBack"/>
      <w:bookmarkEnd w:id="0"/>
      <w:r w:rsidRPr="00502B0E">
        <w:rPr>
          <w:sz w:val="32"/>
        </w:rPr>
        <w:t xml:space="preserve"> уч.г. заочного отделения ИФиСПН            </w:t>
      </w:r>
      <w:r w:rsidRPr="00502B0E">
        <w:t>теологи             2 курс</w:t>
      </w:r>
    </w:p>
    <w:tbl>
      <w:tblPr>
        <w:tblW w:w="158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38"/>
        <w:gridCol w:w="5386"/>
        <w:gridCol w:w="1843"/>
        <w:gridCol w:w="6653"/>
      </w:tblGrid>
      <w:tr w:rsidR="006D5312" w:rsidRPr="00502B0E" w14:paraId="66A31816" w14:textId="77777777" w:rsidTr="00BC5888">
        <w:trPr>
          <w:trHeight w:val="269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85A5EB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ата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C3B07C1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Время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FA559B8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Предме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456FC32E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Преподаватель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B9FA5A8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Ауд.</w:t>
            </w:r>
          </w:p>
        </w:tc>
      </w:tr>
      <w:tr w:rsidR="006D5312" w:rsidRPr="00502B0E" w14:paraId="45B868A9" w14:textId="77777777" w:rsidTr="00BC5888">
        <w:trPr>
          <w:trHeight w:val="154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E00027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0пн</w:t>
            </w:r>
          </w:p>
          <w:p w14:paraId="41728AD2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2446C09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13.45-15.20 </w:t>
            </w:r>
          </w:p>
        </w:tc>
        <w:tc>
          <w:tcPr>
            <w:tcW w:w="538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5A0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Собрание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B98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Краснова А.Г.</w:t>
            </w:r>
          </w:p>
        </w:tc>
        <w:tc>
          <w:tcPr>
            <w:tcW w:w="665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26C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70F05FA1" w14:textId="77777777" w:rsidTr="00BC5888">
        <w:trPr>
          <w:trHeight w:val="26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E93E38D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8D6EFE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5.50-17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6C9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Священное Писание Нового Завета 1 пара 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5EB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Краснова А.Г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1D9A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164C7C91" w14:textId="77777777" w:rsidTr="00BC5888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9196A7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1вт</w:t>
            </w:r>
          </w:p>
          <w:p w14:paraId="7C4D658C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03DA6BE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09.50-13.3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CAB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 История христианства       2 пары лекции          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732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Антонян А.Р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984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7A845DF6" w14:textId="77777777" w:rsidTr="00BC5888">
        <w:trPr>
          <w:trHeight w:val="323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537177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F348AD8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3.45-17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452D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Священное Писание Н.З        2 пары семин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ED7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Краснова А.Г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2BC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349C4928" w14:textId="77777777" w:rsidTr="00BC5888">
        <w:trPr>
          <w:trHeight w:val="21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159423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2ср</w:t>
            </w:r>
          </w:p>
          <w:p w14:paraId="2DE0E09A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7153E47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09.50-11.25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475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Священное Писание Н.З         1 пара лекции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554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Краснова А.Г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EB5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5F285EDA" w14:textId="77777777" w:rsidTr="00BC5888">
        <w:trPr>
          <w:trHeight w:val="230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AF4E3C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259314E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1.55-13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18E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Священное Писание Н.З        1 пара семин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D7F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Краснова А.Г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D1B8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7824C4FD" w14:textId="77777777" w:rsidTr="00BC5888">
        <w:trPr>
          <w:trHeight w:val="93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ACBB753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444B4BB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3.45-17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202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 История христианства       2 пары семинара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C07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Антонян А.Р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88F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7F15DB6D" w14:textId="77777777" w:rsidTr="00BC5888">
        <w:trPr>
          <w:trHeight w:val="253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A6259B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3чт</w:t>
            </w:r>
          </w:p>
          <w:p w14:paraId="41FD8359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5A4D795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09.50-13.3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856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 История христианства       2 пары семинара                 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079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Антонян А.Р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BDE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0BF89B79" w14:textId="77777777" w:rsidTr="00BC5888">
        <w:trPr>
          <w:trHeight w:val="317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8FE541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F5A9D72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3.45-1</w:t>
            </w:r>
            <w:r>
              <w:rPr>
                <w:b/>
              </w:rPr>
              <w:t>5.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60B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Основы церковнославянского языка  1 пара 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6B7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Табаченко Л.В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18E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6CB90D95" w14:textId="77777777" w:rsidTr="00BC5888">
        <w:trPr>
          <w:trHeight w:val="199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711DFD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4 пт</w:t>
            </w:r>
          </w:p>
          <w:p w14:paraId="1D98531F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7B9886D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09.50-13.3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855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Основы церковнославянского языка 2 пары семинара          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CBC" w14:textId="77777777" w:rsidR="006D5312" w:rsidRPr="00502B0E" w:rsidRDefault="006D5312" w:rsidP="00BC5888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  <w:r w:rsidRPr="00502B0E">
              <w:rPr>
                <w:b/>
              </w:rPr>
              <w:t>Табаченко Л.В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798E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732F36A9" w14:textId="77777777" w:rsidTr="00BC5888">
        <w:trPr>
          <w:trHeight w:val="26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24AF488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093D25B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3.45-17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BCE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 История христианства        установка   +    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3326" w14:textId="77777777" w:rsidR="006D5312" w:rsidRPr="00502B0E" w:rsidRDefault="006D5312" w:rsidP="00BC5888">
            <w:pPr>
              <w:pStyle w:val="a6"/>
              <w:rPr>
                <w:b/>
              </w:rPr>
            </w:pPr>
            <w:r w:rsidRPr="00502B0E">
              <w:rPr>
                <w:b/>
              </w:rPr>
              <w:t>Антонян А.Р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CF4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69840C50" w14:textId="77777777" w:rsidTr="00BC5888">
        <w:trPr>
          <w:trHeight w:val="24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550F27E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5суб</w:t>
            </w:r>
          </w:p>
          <w:p w14:paraId="3D73CAC7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709A4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1.55-13.3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987C9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Модуль проект-ть  деятельности:  Проект 1 установка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AEE22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Краснова А.Г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E4619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05C9806B" w14:textId="77777777" w:rsidTr="00BC5888">
        <w:trPr>
          <w:trHeight w:val="231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9D95419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17C004C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3.45-17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CCF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Священное Писание Н.З  установка  +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7BF0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Краснова А.Г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EC0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61E69E31" w14:textId="77777777" w:rsidTr="00BC5888">
        <w:trPr>
          <w:trHeight w:val="49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E50354E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6вс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619C02A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09.50-13.3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208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E47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DAC" w14:textId="77777777" w:rsidR="006D5312" w:rsidRPr="00502B0E" w:rsidRDefault="006D5312" w:rsidP="00BC5888">
            <w:pPr>
              <w:rPr>
                <w:b/>
              </w:rPr>
            </w:pPr>
          </w:p>
        </w:tc>
      </w:tr>
      <w:tr w:rsidR="006D5312" w:rsidRPr="00502B0E" w14:paraId="1408BF24" w14:textId="77777777" w:rsidTr="00BC5888">
        <w:trPr>
          <w:trHeight w:val="16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4FAE6A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7 пн</w:t>
            </w:r>
          </w:p>
          <w:p w14:paraId="76E318EF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406F68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09.50-13.3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8F85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Ин. яз. 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7A4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Коляда Н.А.</w:t>
            </w:r>
          </w:p>
          <w:p w14:paraId="1295B0C9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Вакуленко Д.А.</w:t>
            </w:r>
          </w:p>
          <w:p w14:paraId="13ABD292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Тюрина О.В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E812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7DF5A879" w14:textId="77777777" w:rsidTr="00BC5888">
        <w:trPr>
          <w:trHeight w:val="181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E99738A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F23618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3.45-17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311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Основы церковнославянского языка 2 пары семинара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FAD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Табаченко Л.В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B25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43E6604D" w14:textId="77777777" w:rsidTr="00BC5888">
        <w:trPr>
          <w:trHeight w:val="187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44D2896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8вт</w:t>
            </w:r>
          </w:p>
          <w:p w14:paraId="2F1ADB6F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460FC1B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9.50-13.3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5EE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Ин. яз. 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ED4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Коляда Н.А.</w:t>
            </w:r>
          </w:p>
          <w:p w14:paraId="417E4AAA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Вакуленко Д.А.</w:t>
            </w:r>
          </w:p>
          <w:p w14:paraId="250338D2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Тюрина О.В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AB2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31B28B1A" w14:textId="77777777" w:rsidTr="00BC5888">
        <w:trPr>
          <w:trHeight w:val="119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809484E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727CC7A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3.45-17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2CC6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Основы церковнославянского языка 2 пары семинара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A92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Табаченко Л.В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995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60A5DCC5" w14:textId="77777777" w:rsidTr="00BC5888">
        <w:trPr>
          <w:trHeight w:val="152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8F3359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19ср</w:t>
            </w:r>
          </w:p>
          <w:p w14:paraId="75B19B12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янв</w:t>
            </w:r>
          </w:p>
          <w:p w14:paraId="3996F527" w14:textId="77777777" w:rsidR="006D5312" w:rsidRPr="000A16CC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47BD7F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09.50-13.3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34B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Социальная работа и социальное служение 2 пары ле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C4A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еточенко Л.С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6D4E6C4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истанционно</w:t>
            </w:r>
          </w:p>
        </w:tc>
      </w:tr>
      <w:tr w:rsidR="006D5312" w:rsidRPr="00502B0E" w14:paraId="08F5D90B" w14:textId="77777777" w:rsidTr="00BC5888">
        <w:trPr>
          <w:trHeight w:val="101"/>
        </w:trPr>
        <w:tc>
          <w:tcPr>
            <w:tcW w:w="720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56135D3D" w14:textId="77777777" w:rsidR="006D5312" w:rsidRPr="000A16CC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FECC7AD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13.45-17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B81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Ин. яз.  +    Установка + зач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4E4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Коляда Н.А.</w:t>
            </w:r>
          </w:p>
          <w:p w14:paraId="33F3F093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Вакуленко Д.А.</w:t>
            </w:r>
          </w:p>
          <w:p w14:paraId="306117C3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Тюрина О.В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7D95DF2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истанционно</w:t>
            </w:r>
          </w:p>
        </w:tc>
      </w:tr>
      <w:tr w:rsidR="006D5312" w:rsidRPr="00502B0E" w14:paraId="1B5A9944" w14:textId="77777777" w:rsidTr="00BC5888">
        <w:trPr>
          <w:trHeight w:val="276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A944373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20чт</w:t>
            </w:r>
          </w:p>
          <w:p w14:paraId="04EC856C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C73045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09.50-11.25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4BC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История Русской православной церкви     1 пара лекции                 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DCD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Антонян А.Р.              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9C31072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истанционно</w:t>
            </w:r>
          </w:p>
        </w:tc>
      </w:tr>
      <w:tr w:rsidR="006D5312" w:rsidRPr="00502B0E" w14:paraId="005F5782" w14:textId="77777777" w:rsidTr="00BC5888">
        <w:trPr>
          <w:trHeight w:val="127"/>
        </w:trPr>
        <w:tc>
          <w:tcPr>
            <w:tcW w:w="7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DB693DA" w14:textId="77777777" w:rsidR="006D5312" w:rsidRPr="000A16CC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052FD57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11.55-13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937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История Русской православной церкви 1 пара семинара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16C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Антонян А.Р.              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E07128C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истанционно</w:t>
            </w:r>
          </w:p>
        </w:tc>
      </w:tr>
      <w:tr w:rsidR="006D5312" w:rsidRPr="00502B0E" w14:paraId="5A87CFD4" w14:textId="77777777" w:rsidTr="00BC5888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64ACD71D" w14:textId="77777777" w:rsidR="006D5312" w:rsidRPr="000A16CC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C558EA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13.45-17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805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Основы церковнославянского языка 2 пары семинара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794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Табаченко Л.В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E5268B6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истанционно</w:t>
            </w:r>
          </w:p>
        </w:tc>
      </w:tr>
      <w:tr w:rsidR="006D5312" w:rsidRPr="00502B0E" w14:paraId="05734E45" w14:textId="77777777" w:rsidTr="00BC5888">
        <w:trPr>
          <w:trHeight w:val="157"/>
        </w:trPr>
        <w:tc>
          <w:tcPr>
            <w:tcW w:w="72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3CDD52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21пт</w:t>
            </w:r>
          </w:p>
          <w:p w14:paraId="65035C71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FE4A18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09.50-13.30</w:t>
            </w:r>
          </w:p>
        </w:tc>
        <w:tc>
          <w:tcPr>
            <w:tcW w:w="538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BE6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 История Русской православной церкв 2 пары семинара                                        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6F2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Антонян А.Р.              </w:t>
            </w:r>
          </w:p>
        </w:tc>
        <w:tc>
          <w:tcPr>
            <w:tcW w:w="665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D6F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истанционно</w:t>
            </w:r>
          </w:p>
        </w:tc>
      </w:tr>
      <w:tr w:rsidR="006D5312" w:rsidRPr="00502B0E" w14:paraId="648536FB" w14:textId="77777777" w:rsidTr="00BC5888">
        <w:trPr>
          <w:trHeight w:val="18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38E529B" w14:textId="77777777" w:rsidR="006D5312" w:rsidRPr="000A16CC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03DE38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13.45-17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95A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Основы церковнославянского языка 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0AD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Табаченко Л.В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726B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истанционно</w:t>
            </w:r>
          </w:p>
        </w:tc>
      </w:tr>
      <w:tr w:rsidR="006D5312" w:rsidRPr="00502B0E" w14:paraId="23102887" w14:textId="77777777" w:rsidTr="00BC5888">
        <w:trPr>
          <w:trHeight w:val="16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59B194B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22суб</w:t>
            </w:r>
          </w:p>
          <w:p w14:paraId="0A26317C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451059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09.50-13.3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046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 История Русской православной церкв 2 пары семинара                                      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6B5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Антонян А.Р.              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03A9919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истанционно</w:t>
            </w:r>
          </w:p>
        </w:tc>
      </w:tr>
      <w:tr w:rsidR="006D5312" w:rsidRPr="00502B0E" w14:paraId="0B7D392D" w14:textId="77777777" w:rsidTr="00BC5888">
        <w:trPr>
          <w:trHeight w:val="197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DEF91B8" w14:textId="77777777" w:rsidR="006D5312" w:rsidRPr="000A16CC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AB60F0B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13.45-17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29D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Социальная работа и социальное служение 2 пары с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DCE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еточенко Л.С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AB4F739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истанционно</w:t>
            </w:r>
          </w:p>
        </w:tc>
      </w:tr>
      <w:tr w:rsidR="006D5312" w:rsidRPr="00502B0E" w14:paraId="1E87D4A7" w14:textId="77777777" w:rsidTr="00BC5888">
        <w:trPr>
          <w:trHeight w:val="157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E072360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23 вс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2E50446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09.50-13.3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892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 История Русской православной церкв 2 пары семинара                                      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C66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Антонян А.Р.              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FC332FD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истанционно</w:t>
            </w:r>
          </w:p>
        </w:tc>
      </w:tr>
      <w:tr w:rsidR="006D5312" w:rsidRPr="00502B0E" w14:paraId="3FECD05C" w14:textId="77777777" w:rsidTr="00BC5888">
        <w:trPr>
          <w:trHeight w:val="19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F5BBBF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 24пн</w:t>
            </w:r>
          </w:p>
          <w:p w14:paraId="7D306740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4F5EC6C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8.00-9.35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3E9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Дисциплины по выбору:       установка         </w:t>
            </w:r>
          </w:p>
          <w:p w14:paraId="0E7D61F9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 Семья и право</w:t>
            </w:r>
          </w:p>
          <w:p w14:paraId="7B243624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Палеонтология - наука о древней жизни      выбрали</w:t>
            </w:r>
          </w:p>
          <w:p w14:paraId="373DF51F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ревние языки и культуры. Древнегреческий язык: путешествие к истокам европейской культуры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6B6B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 xml:space="preserve"> </w:t>
            </w:r>
          </w:p>
          <w:p w14:paraId="6EB2DACF" w14:textId="77777777" w:rsidR="006D5312" w:rsidRPr="000A16CC" w:rsidRDefault="006D5312" w:rsidP="00BC5888">
            <w:pPr>
              <w:rPr>
                <w:b/>
              </w:rPr>
            </w:pPr>
          </w:p>
          <w:p w14:paraId="5E812977" w14:textId="77777777" w:rsidR="006D5312" w:rsidRPr="000A16CC" w:rsidRDefault="006D5312" w:rsidP="00BC5888">
            <w:pPr>
              <w:rPr>
                <w:rFonts w:ascii="Calibri" w:hAnsi="Calibri" w:cs="Calibri"/>
              </w:rPr>
            </w:pPr>
            <w:r w:rsidRPr="000A16CC">
              <w:rPr>
                <w:rFonts w:ascii="Calibri" w:hAnsi="Calibri" w:cs="Calibri"/>
              </w:rPr>
              <w:t>Леднев А. Н.</w:t>
            </w:r>
          </w:p>
          <w:p w14:paraId="1C209439" w14:textId="77777777" w:rsidR="006D5312" w:rsidRPr="000A16CC" w:rsidRDefault="006D5312" w:rsidP="00BC5888">
            <w:pPr>
              <w:rPr>
                <w:rFonts w:ascii="Calibri" w:hAnsi="Calibri" w:cs="Calibri"/>
              </w:rPr>
            </w:pPr>
          </w:p>
          <w:p w14:paraId="28E307F4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rFonts w:ascii="Calibri" w:hAnsi="Calibri" w:cs="Calibri"/>
              </w:rPr>
              <w:t>Курпун М.А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8B4ECCA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истанционно</w:t>
            </w:r>
          </w:p>
        </w:tc>
      </w:tr>
      <w:tr w:rsidR="006D5312" w:rsidRPr="00502B0E" w14:paraId="75EEEA6A" w14:textId="77777777" w:rsidTr="00BC5888">
        <w:trPr>
          <w:trHeight w:val="26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021E21" w14:textId="77777777" w:rsidR="006D5312" w:rsidRPr="000A16CC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B4AC77C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9.50-13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E51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Соц. работа и социальное служение установка +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ABB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еточенко Л.С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472DF56" w14:textId="77777777" w:rsidR="006D5312" w:rsidRPr="000A16CC" w:rsidRDefault="006D5312" w:rsidP="00BC5888">
            <w:pPr>
              <w:rPr>
                <w:b/>
              </w:rPr>
            </w:pPr>
            <w:r w:rsidRPr="000A16CC">
              <w:rPr>
                <w:b/>
              </w:rPr>
              <w:t>Дистанционно</w:t>
            </w:r>
          </w:p>
        </w:tc>
      </w:tr>
      <w:tr w:rsidR="006D5312" w:rsidRPr="00502B0E" w14:paraId="0D4B5297" w14:textId="77777777" w:rsidTr="00BC5888">
        <w:trPr>
          <w:trHeight w:val="17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9A3CE3B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25 вт</w:t>
            </w:r>
          </w:p>
          <w:p w14:paraId="4C2B92A9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A64672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09.50-13.3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038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История религий в России</w:t>
            </w:r>
            <w:r w:rsidRPr="00502B0E">
              <w:rPr>
                <w:b/>
              </w:rPr>
              <w:tab/>
              <w:t xml:space="preserve"> 2 пары лекции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ECB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Раевский А.Н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E8AC8EF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08DBE496" w14:textId="77777777" w:rsidTr="00BC5888">
        <w:trPr>
          <w:trHeight w:val="139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DAC3590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28F8C75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13.45-17.25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80C58B9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 История Русской православной церкв Экзамен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CB45A31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Антонян А.Р.              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DF4F15B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22BA3EB8" w14:textId="77777777" w:rsidTr="00BC5888">
        <w:trPr>
          <w:trHeight w:val="19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DD0EA1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26ср</w:t>
            </w:r>
          </w:p>
          <w:p w14:paraId="198722EA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531830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09.50-13.3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795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История религий в России</w:t>
            </w:r>
            <w:r w:rsidRPr="00502B0E">
              <w:rPr>
                <w:b/>
              </w:rPr>
              <w:tab/>
              <w:t>2 пары семинар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991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Раевский А.Н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2CD22BB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42B7EA8F" w14:textId="77777777" w:rsidTr="00BC5888">
        <w:trPr>
          <w:trHeight w:val="7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04EA11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D94641D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9DA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9DA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B27D8DF" w14:textId="77777777" w:rsidR="006D5312" w:rsidRPr="00502B0E" w:rsidRDefault="006D5312" w:rsidP="00BC5888">
            <w:pPr>
              <w:rPr>
                <w:b/>
              </w:rPr>
            </w:pPr>
          </w:p>
        </w:tc>
      </w:tr>
      <w:tr w:rsidR="006D5312" w:rsidRPr="00502B0E" w14:paraId="33B8BC8A" w14:textId="77777777" w:rsidTr="00BC5888">
        <w:trPr>
          <w:trHeight w:val="16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4AE3A0E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27 чт</w:t>
            </w:r>
          </w:p>
          <w:p w14:paraId="4AF5F736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янв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19C16F" w14:textId="77777777" w:rsidR="006D5312" w:rsidRPr="00502B0E" w:rsidRDefault="006D5312" w:rsidP="00BC5888">
            <w:pPr>
              <w:rPr>
                <w:b/>
              </w:rPr>
            </w:pPr>
            <w:r>
              <w:rPr>
                <w:b/>
              </w:rPr>
              <w:t>9.50-11.25</w:t>
            </w:r>
          </w:p>
        </w:tc>
        <w:tc>
          <w:tcPr>
            <w:tcW w:w="53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B1F7" w14:textId="77777777" w:rsidR="006D5312" w:rsidRPr="00A075BA" w:rsidRDefault="006D5312" w:rsidP="00BC5888">
            <w:pPr>
              <w:rPr>
                <w:b/>
              </w:rPr>
            </w:pPr>
            <w:r w:rsidRPr="00A075BA">
              <w:rPr>
                <w:b/>
              </w:rPr>
              <w:t xml:space="preserve">БЖД     установка 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71F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Кириллова Т.Г.</w:t>
            </w:r>
          </w:p>
        </w:tc>
        <w:tc>
          <w:tcPr>
            <w:tcW w:w="6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E4FBAA9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  <w:tr w:rsidR="006D5312" w:rsidRPr="00502B0E" w14:paraId="2F7F6F8C" w14:textId="77777777" w:rsidTr="00BC5888">
        <w:trPr>
          <w:trHeight w:val="285"/>
        </w:trPr>
        <w:tc>
          <w:tcPr>
            <w:tcW w:w="72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125B720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EEF1AEC" w14:textId="77777777" w:rsidR="006D5312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11.55-13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079" w14:textId="77777777" w:rsidR="006D5312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История религий в России</w:t>
            </w:r>
            <w:r w:rsidRPr="00502B0E">
              <w:rPr>
                <w:b/>
              </w:rPr>
              <w:tab/>
              <w:t xml:space="preserve"> уста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965" w14:textId="77777777" w:rsidR="006D5312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Раевский А.Н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43BA6EB" w14:textId="77777777" w:rsidR="006D5312" w:rsidRDefault="006D5312" w:rsidP="00BC5888">
            <w:pPr>
              <w:rPr>
                <w:b/>
              </w:rPr>
            </w:pPr>
            <w:r w:rsidRPr="00570506">
              <w:rPr>
                <w:b/>
              </w:rPr>
              <w:t>Дистанционно</w:t>
            </w:r>
          </w:p>
        </w:tc>
      </w:tr>
      <w:tr w:rsidR="006D5312" w:rsidRPr="00502B0E" w14:paraId="63BF1918" w14:textId="77777777" w:rsidTr="00BC5888">
        <w:trPr>
          <w:trHeight w:val="157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6E7102C" w14:textId="77777777" w:rsidR="006D5312" w:rsidRPr="00502B0E" w:rsidRDefault="006D5312" w:rsidP="00BC5888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964384F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 xml:space="preserve">13.45-17.25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4D0FDC1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История религий в России</w:t>
            </w:r>
            <w:r w:rsidRPr="00502B0E">
              <w:rPr>
                <w:b/>
              </w:rPr>
              <w:tab/>
              <w:t xml:space="preserve"> 2 пары семинара +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0A37A6D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Раевский А.Н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A9C92F7" w14:textId="77777777" w:rsidR="006D5312" w:rsidRPr="00502B0E" w:rsidRDefault="006D5312" w:rsidP="00BC5888">
            <w:pPr>
              <w:rPr>
                <w:b/>
              </w:rPr>
            </w:pPr>
            <w:r w:rsidRPr="00502B0E">
              <w:rPr>
                <w:b/>
              </w:rPr>
              <w:t>Дистанционно</w:t>
            </w:r>
          </w:p>
        </w:tc>
      </w:tr>
    </w:tbl>
    <w:p w14:paraId="3532A83A" w14:textId="77777777" w:rsidR="006D5312" w:rsidRPr="00502B0E" w:rsidRDefault="006D5312" w:rsidP="006D5312">
      <w:pPr>
        <w:rPr>
          <w:b/>
        </w:rPr>
      </w:pPr>
      <w:r w:rsidRPr="00502B0E">
        <w:rPr>
          <w:b/>
        </w:rPr>
        <w:t>Директор Института Философии и</w:t>
      </w:r>
    </w:p>
    <w:p w14:paraId="5F598934" w14:textId="57BB4EFB" w:rsidR="000E4BEF" w:rsidRDefault="006D5312" w:rsidP="006D5312">
      <w:r w:rsidRPr="00502B0E">
        <w:rPr>
          <w:b/>
        </w:rPr>
        <w:t>социально – политических наук                                                                             Е.В.  Сердюкова</w:t>
      </w:r>
    </w:p>
    <w:sectPr w:rsidR="000E4BEF" w:rsidSect="005F039B">
      <w:pgSz w:w="11906" w:h="16838"/>
      <w:pgMar w:top="360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B3"/>
    <w:rsid w:val="0000066F"/>
    <w:rsid w:val="0000086F"/>
    <w:rsid w:val="00006424"/>
    <w:rsid w:val="00006F9C"/>
    <w:rsid w:val="00010211"/>
    <w:rsid w:val="00011028"/>
    <w:rsid w:val="000178CD"/>
    <w:rsid w:val="000206E9"/>
    <w:rsid w:val="00020AF9"/>
    <w:rsid w:val="000254FA"/>
    <w:rsid w:val="00042A60"/>
    <w:rsid w:val="00046F23"/>
    <w:rsid w:val="000524B7"/>
    <w:rsid w:val="000525CC"/>
    <w:rsid w:val="00054C74"/>
    <w:rsid w:val="000579A5"/>
    <w:rsid w:val="000636BC"/>
    <w:rsid w:val="0007253D"/>
    <w:rsid w:val="00072E5D"/>
    <w:rsid w:val="00090BD7"/>
    <w:rsid w:val="00094239"/>
    <w:rsid w:val="00096957"/>
    <w:rsid w:val="00096B3E"/>
    <w:rsid w:val="000A1605"/>
    <w:rsid w:val="000A724E"/>
    <w:rsid w:val="000B1975"/>
    <w:rsid w:val="000B72C7"/>
    <w:rsid w:val="000C4902"/>
    <w:rsid w:val="000C5216"/>
    <w:rsid w:val="000C66DF"/>
    <w:rsid w:val="000C7C08"/>
    <w:rsid w:val="000D3AF0"/>
    <w:rsid w:val="000E4477"/>
    <w:rsid w:val="000E4BEF"/>
    <w:rsid w:val="000E6090"/>
    <w:rsid w:val="000F0C1D"/>
    <w:rsid w:val="000F2CDA"/>
    <w:rsid w:val="00100D00"/>
    <w:rsid w:val="00101EEC"/>
    <w:rsid w:val="00102AF7"/>
    <w:rsid w:val="00110781"/>
    <w:rsid w:val="00114856"/>
    <w:rsid w:val="0011540D"/>
    <w:rsid w:val="00121F06"/>
    <w:rsid w:val="0012604A"/>
    <w:rsid w:val="00141EEC"/>
    <w:rsid w:val="00147C4E"/>
    <w:rsid w:val="001533E7"/>
    <w:rsid w:val="00153E8F"/>
    <w:rsid w:val="00171511"/>
    <w:rsid w:val="00174544"/>
    <w:rsid w:val="001779E6"/>
    <w:rsid w:val="001816DF"/>
    <w:rsid w:val="001947CE"/>
    <w:rsid w:val="00195F8E"/>
    <w:rsid w:val="00196297"/>
    <w:rsid w:val="001A08C9"/>
    <w:rsid w:val="001A2DAF"/>
    <w:rsid w:val="001A7AD7"/>
    <w:rsid w:val="001B253A"/>
    <w:rsid w:val="001B4124"/>
    <w:rsid w:val="001C013F"/>
    <w:rsid w:val="001C5B3F"/>
    <w:rsid w:val="001C747C"/>
    <w:rsid w:val="001D1655"/>
    <w:rsid w:val="001D4942"/>
    <w:rsid w:val="001D51DC"/>
    <w:rsid w:val="001E1FDE"/>
    <w:rsid w:val="001E2443"/>
    <w:rsid w:val="001E68E1"/>
    <w:rsid w:val="001E6FA3"/>
    <w:rsid w:val="001F5226"/>
    <w:rsid w:val="00205F23"/>
    <w:rsid w:val="00213151"/>
    <w:rsid w:val="00227B63"/>
    <w:rsid w:val="002332C3"/>
    <w:rsid w:val="00233BAD"/>
    <w:rsid w:val="00236AA8"/>
    <w:rsid w:val="00237ADA"/>
    <w:rsid w:val="00252712"/>
    <w:rsid w:val="00260BCE"/>
    <w:rsid w:val="00275442"/>
    <w:rsid w:val="00281251"/>
    <w:rsid w:val="00292294"/>
    <w:rsid w:val="0029564F"/>
    <w:rsid w:val="00297020"/>
    <w:rsid w:val="00297A97"/>
    <w:rsid w:val="002A6D42"/>
    <w:rsid w:val="002B016E"/>
    <w:rsid w:val="002B12CE"/>
    <w:rsid w:val="002B3AEA"/>
    <w:rsid w:val="002C10AC"/>
    <w:rsid w:val="002D466A"/>
    <w:rsid w:val="002D537E"/>
    <w:rsid w:val="002D59EF"/>
    <w:rsid w:val="002E6223"/>
    <w:rsid w:val="002F0AC1"/>
    <w:rsid w:val="002F4E7C"/>
    <w:rsid w:val="003004CC"/>
    <w:rsid w:val="00303CFB"/>
    <w:rsid w:val="003052C4"/>
    <w:rsid w:val="003258BC"/>
    <w:rsid w:val="0033297F"/>
    <w:rsid w:val="0034190D"/>
    <w:rsid w:val="003448A1"/>
    <w:rsid w:val="00344CDB"/>
    <w:rsid w:val="00350A85"/>
    <w:rsid w:val="0035270D"/>
    <w:rsid w:val="003533EE"/>
    <w:rsid w:val="003549CC"/>
    <w:rsid w:val="003576CE"/>
    <w:rsid w:val="0036256B"/>
    <w:rsid w:val="0036545B"/>
    <w:rsid w:val="00372688"/>
    <w:rsid w:val="0037449E"/>
    <w:rsid w:val="0037561E"/>
    <w:rsid w:val="00382FFC"/>
    <w:rsid w:val="003852AA"/>
    <w:rsid w:val="003911F2"/>
    <w:rsid w:val="00396AE6"/>
    <w:rsid w:val="003A3320"/>
    <w:rsid w:val="003A359E"/>
    <w:rsid w:val="003A4B45"/>
    <w:rsid w:val="003C1B29"/>
    <w:rsid w:val="003C25B7"/>
    <w:rsid w:val="003D3922"/>
    <w:rsid w:val="003D5432"/>
    <w:rsid w:val="003D60A7"/>
    <w:rsid w:val="003E765F"/>
    <w:rsid w:val="003F1CFE"/>
    <w:rsid w:val="003F2668"/>
    <w:rsid w:val="003F38E0"/>
    <w:rsid w:val="00400DC4"/>
    <w:rsid w:val="00402D59"/>
    <w:rsid w:val="0041057D"/>
    <w:rsid w:val="004117DC"/>
    <w:rsid w:val="00422A2D"/>
    <w:rsid w:val="0043424D"/>
    <w:rsid w:val="004357DD"/>
    <w:rsid w:val="00435B5B"/>
    <w:rsid w:val="00447332"/>
    <w:rsid w:val="004473AF"/>
    <w:rsid w:val="00450A21"/>
    <w:rsid w:val="004530C7"/>
    <w:rsid w:val="00457120"/>
    <w:rsid w:val="00460882"/>
    <w:rsid w:val="00462AB1"/>
    <w:rsid w:val="004634FE"/>
    <w:rsid w:val="004654E6"/>
    <w:rsid w:val="00467E56"/>
    <w:rsid w:val="00467FCE"/>
    <w:rsid w:val="00474C8F"/>
    <w:rsid w:val="00474CAD"/>
    <w:rsid w:val="00482640"/>
    <w:rsid w:val="00485CC7"/>
    <w:rsid w:val="00494442"/>
    <w:rsid w:val="004A4386"/>
    <w:rsid w:val="004C10BD"/>
    <w:rsid w:val="004C149E"/>
    <w:rsid w:val="004D08B6"/>
    <w:rsid w:val="004E4185"/>
    <w:rsid w:val="004E4594"/>
    <w:rsid w:val="004F52DD"/>
    <w:rsid w:val="005003E5"/>
    <w:rsid w:val="00501EBD"/>
    <w:rsid w:val="0050765F"/>
    <w:rsid w:val="005132EE"/>
    <w:rsid w:val="00513E9A"/>
    <w:rsid w:val="005239CD"/>
    <w:rsid w:val="00524FAB"/>
    <w:rsid w:val="005305D0"/>
    <w:rsid w:val="005315D5"/>
    <w:rsid w:val="00534A0C"/>
    <w:rsid w:val="00535505"/>
    <w:rsid w:val="0055051C"/>
    <w:rsid w:val="00552660"/>
    <w:rsid w:val="00553BBD"/>
    <w:rsid w:val="00554FAC"/>
    <w:rsid w:val="00556A96"/>
    <w:rsid w:val="00556C33"/>
    <w:rsid w:val="0056694F"/>
    <w:rsid w:val="0058115F"/>
    <w:rsid w:val="005852EA"/>
    <w:rsid w:val="00590376"/>
    <w:rsid w:val="005A2890"/>
    <w:rsid w:val="005B3EB0"/>
    <w:rsid w:val="005C5FC8"/>
    <w:rsid w:val="005C6DC2"/>
    <w:rsid w:val="005D577D"/>
    <w:rsid w:val="005E118D"/>
    <w:rsid w:val="005E128F"/>
    <w:rsid w:val="005E70B9"/>
    <w:rsid w:val="005F039B"/>
    <w:rsid w:val="005F0FC7"/>
    <w:rsid w:val="005F14D9"/>
    <w:rsid w:val="005F230B"/>
    <w:rsid w:val="005F4414"/>
    <w:rsid w:val="005F502A"/>
    <w:rsid w:val="005F762F"/>
    <w:rsid w:val="00607ABC"/>
    <w:rsid w:val="00640E5F"/>
    <w:rsid w:val="00643192"/>
    <w:rsid w:val="00643C83"/>
    <w:rsid w:val="0064773B"/>
    <w:rsid w:val="00647D14"/>
    <w:rsid w:val="00655FE9"/>
    <w:rsid w:val="0066028C"/>
    <w:rsid w:val="00671C4F"/>
    <w:rsid w:val="00684B11"/>
    <w:rsid w:val="006A4375"/>
    <w:rsid w:val="006B709A"/>
    <w:rsid w:val="006D5312"/>
    <w:rsid w:val="006E0B6F"/>
    <w:rsid w:val="006E689F"/>
    <w:rsid w:val="006F2C29"/>
    <w:rsid w:val="00705538"/>
    <w:rsid w:val="00705E0C"/>
    <w:rsid w:val="007138F7"/>
    <w:rsid w:val="00713B1D"/>
    <w:rsid w:val="00725298"/>
    <w:rsid w:val="00725C26"/>
    <w:rsid w:val="007318C9"/>
    <w:rsid w:val="00731CCC"/>
    <w:rsid w:val="0073373C"/>
    <w:rsid w:val="00740FAB"/>
    <w:rsid w:val="0074340B"/>
    <w:rsid w:val="00744094"/>
    <w:rsid w:val="00751B5C"/>
    <w:rsid w:val="00757D5E"/>
    <w:rsid w:val="00782383"/>
    <w:rsid w:val="0078593C"/>
    <w:rsid w:val="00787B5E"/>
    <w:rsid w:val="00790A9F"/>
    <w:rsid w:val="0079363E"/>
    <w:rsid w:val="007957CD"/>
    <w:rsid w:val="00796E63"/>
    <w:rsid w:val="007972B3"/>
    <w:rsid w:val="007A00D4"/>
    <w:rsid w:val="007A1D4E"/>
    <w:rsid w:val="007B0F1E"/>
    <w:rsid w:val="007C21C6"/>
    <w:rsid w:val="007D0747"/>
    <w:rsid w:val="007D5581"/>
    <w:rsid w:val="007D6107"/>
    <w:rsid w:val="007E3FEA"/>
    <w:rsid w:val="007E41D4"/>
    <w:rsid w:val="007F3454"/>
    <w:rsid w:val="00800883"/>
    <w:rsid w:val="00802C9B"/>
    <w:rsid w:val="00804731"/>
    <w:rsid w:val="008059E2"/>
    <w:rsid w:val="00806ADA"/>
    <w:rsid w:val="00807865"/>
    <w:rsid w:val="00816DA1"/>
    <w:rsid w:val="00820D93"/>
    <w:rsid w:val="00823E56"/>
    <w:rsid w:val="0083065E"/>
    <w:rsid w:val="00830C20"/>
    <w:rsid w:val="00840F2B"/>
    <w:rsid w:val="00843409"/>
    <w:rsid w:val="008452E4"/>
    <w:rsid w:val="00846F8C"/>
    <w:rsid w:val="00853442"/>
    <w:rsid w:val="00870AB3"/>
    <w:rsid w:val="00870B5C"/>
    <w:rsid w:val="008733C5"/>
    <w:rsid w:val="00890B1C"/>
    <w:rsid w:val="008977F9"/>
    <w:rsid w:val="008A793F"/>
    <w:rsid w:val="008B4809"/>
    <w:rsid w:val="008B5AF1"/>
    <w:rsid w:val="008B62CB"/>
    <w:rsid w:val="008C5EF3"/>
    <w:rsid w:val="008C63A8"/>
    <w:rsid w:val="008C6612"/>
    <w:rsid w:val="008D0158"/>
    <w:rsid w:val="008D2E54"/>
    <w:rsid w:val="008E0A86"/>
    <w:rsid w:val="008E1FC9"/>
    <w:rsid w:val="008E5575"/>
    <w:rsid w:val="008E5A70"/>
    <w:rsid w:val="008E7C24"/>
    <w:rsid w:val="008F4573"/>
    <w:rsid w:val="00905A85"/>
    <w:rsid w:val="009105C8"/>
    <w:rsid w:val="00910917"/>
    <w:rsid w:val="00911138"/>
    <w:rsid w:val="009115FC"/>
    <w:rsid w:val="009145C9"/>
    <w:rsid w:val="009153C2"/>
    <w:rsid w:val="00920BBF"/>
    <w:rsid w:val="00926394"/>
    <w:rsid w:val="00940DD3"/>
    <w:rsid w:val="00944FF7"/>
    <w:rsid w:val="00945915"/>
    <w:rsid w:val="0094598D"/>
    <w:rsid w:val="0094657C"/>
    <w:rsid w:val="00952C90"/>
    <w:rsid w:val="009609ED"/>
    <w:rsid w:val="0096294C"/>
    <w:rsid w:val="00963B4E"/>
    <w:rsid w:val="00971EB8"/>
    <w:rsid w:val="00973970"/>
    <w:rsid w:val="00975682"/>
    <w:rsid w:val="00977E19"/>
    <w:rsid w:val="00986BED"/>
    <w:rsid w:val="00986DC5"/>
    <w:rsid w:val="009922F3"/>
    <w:rsid w:val="00993F00"/>
    <w:rsid w:val="009A153A"/>
    <w:rsid w:val="009A1CE7"/>
    <w:rsid w:val="009A5D6C"/>
    <w:rsid w:val="009B5096"/>
    <w:rsid w:val="009C03B5"/>
    <w:rsid w:val="009C433B"/>
    <w:rsid w:val="009C45BD"/>
    <w:rsid w:val="009C7254"/>
    <w:rsid w:val="009D3BF2"/>
    <w:rsid w:val="009D3F2A"/>
    <w:rsid w:val="009E133C"/>
    <w:rsid w:val="009E264F"/>
    <w:rsid w:val="009F000A"/>
    <w:rsid w:val="009F36CC"/>
    <w:rsid w:val="009F3AD4"/>
    <w:rsid w:val="009F3F19"/>
    <w:rsid w:val="009F6AEA"/>
    <w:rsid w:val="00A02528"/>
    <w:rsid w:val="00A037A4"/>
    <w:rsid w:val="00A1596E"/>
    <w:rsid w:val="00A16553"/>
    <w:rsid w:val="00A16ED7"/>
    <w:rsid w:val="00A20795"/>
    <w:rsid w:val="00A4020C"/>
    <w:rsid w:val="00A4391E"/>
    <w:rsid w:val="00A4699D"/>
    <w:rsid w:val="00A50EDA"/>
    <w:rsid w:val="00A56DBB"/>
    <w:rsid w:val="00A60CF0"/>
    <w:rsid w:val="00A6170A"/>
    <w:rsid w:val="00A6525D"/>
    <w:rsid w:val="00A724C5"/>
    <w:rsid w:val="00A77618"/>
    <w:rsid w:val="00A96392"/>
    <w:rsid w:val="00AA2333"/>
    <w:rsid w:val="00AA35D6"/>
    <w:rsid w:val="00AA576C"/>
    <w:rsid w:val="00AB0129"/>
    <w:rsid w:val="00AB05DE"/>
    <w:rsid w:val="00AC4B55"/>
    <w:rsid w:val="00AC7652"/>
    <w:rsid w:val="00AD24A6"/>
    <w:rsid w:val="00AD52E4"/>
    <w:rsid w:val="00AE0EDD"/>
    <w:rsid w:val="00AF2F3B"/>
    <w:rsid w:val="00B11C90"/>
    <w:rsid w:val="00B135E7"/>
    <w:rsid w:val="00B160B6"/>
    <w:rsid w:val="00B172F7"/>
    <w:rsid w:val="00B244AE"/>
    <w:rsid w:val="00B266C4"/>
    <w:rsid w:val="00B30B06"/>
    <w:rsid w:val="00B32CDD"/>
    <w:rsid w:val="00B440F1"/>
    <w:rsid w:val="00B51A04"/>
    <w:rsid w:val="00B52D19"/>
    <w:rsid w:val="00B5562F"/>
    <w:rsid w:val="00B60E33"/>
    <w:rsid w:val="00B74988"/>
    <w:rsid w:val="00B76D14"/>
    <w:rsid w:val="00B85FEB"/>
    <w:rsid w:val="00B86728"/>
    <w:rsid w:val="00B96774"/>
    <w:rsid w:val="00B97CA0"/>
    <w:rsid w:val="00BB2555"/>
    <w:rsid w:val="00BB30BB"/>
    <w:rsid w:val="00BC3939"/>
    <w:rsid w:val="00BC6CEF"/>
    <w:rsid w:val="00BD120C"/>
    <w:rsid w:val="00BD5748"/>
    <w:rsid w:val="00BD5A65"/>
    <w:rsid w:val="00BE54B3"/>
    <w:rsid w:val="00BE72BB"/>
    <w:rsid w:val="00BE7324"/>
    <w:rsid w:val="00BF56FF"/>
    <w:rsid w:val="00C047B8"/>
    <w:rsid w:val="00C0503D"/>
    <w:rsid w:val="00C052BF"/>
    <w:rsid w:val="00C05A97"/>
    <w:rsid w:val="00C13821"/>
    <w:rsid w:val="00C16661"/>
    <w:rsid w:val="00C21F7C"/>
    <w:rsid w:val="00C222F6"/>
    <w:rsid w:val="00C239F5"/>
    <w:rsid w:val="00C30755"/>
    <w:rsid w:val="00C31A9E"/>
    <w:rsid w:val="00C32E59"/>
    <w:rsid w:val="00C3339B"/>
    <w:rsid w:val="00C34F95"/>
    <w:rsid w:val="00C40272"/>
    <w:rsid w:val="00C40B41"/>
    <w:rsid w:val="00C42F5B"/>
    <w:rsid w:val="00C439F3"/>
    <w:rsid w:val="00C62D76"/>
    <w:rsid w:val="00C65E6E"/>
    <w:rsid w:val="00C670D4"/>
    <w:rsid w:val="00C67798"/>
    <w:rsid w:val="00C746E6"/>
    <w:rsid w:val="00C819ED"/>
    <w:rsid w:val="00C84D0F"/>
    <w:rsid w:val="00CA4817"/>
    <w:rsid w:val="00CA78C1"/>
    <w:rsid w:val="00CB2324"/>
    <w:rsid w:val="00CB3126"/>
    <w:rsid w:val="00CB6438"/>
    <w:rsid w:val="00CC10B7"/>
    <w:rsid w:val="00CC372F"/>
    <w:rsid w:val="00CC5268"/>
    <w:rsid w:val="00CD2742"/>
    <w:rsid w:val="00CD323F"/>
    <w:rsid w:val="00CD459F"/>
    <w:rsid w:val="00CE1CDE"/>
    <w:rsid w:val="00CE350C"/>
    <w:rsid w:val="00CE5FE4"/>
    <w:rsid w:val="00CF6B60"/>
    <w:rsid w:val="00CF74DF"/>
    <w:rsid w:val="00CF7FC1"/>
    <w:rsid w:val="00D00DDC"/>
    <w:rsid w:val="00D0281D"/>
    <w:rsid w:val="00D03B21"/>
    <w:rsid w:val="00D04B7C"/>
    <w:rsid w:val="00D05363"/>
    <w:rsid w:val="00D13CE2"/>
    <w:rsid w:val="00D14255"/>
    <w:rsid w:val="00D1484E"/>
    <w:rsid w:val="00D174DE"/>
    <w:rsid w:val="00D25ABC"/>
    <w:rsid w:val="00D27014"/>
    <w:rsid w:val="00D3233C"/>
    <w:rsid w:val="00D33203"/>
    <w:rsid w:val="00D33F4A"/>
    <w:rsid w:val="00D40500"/>
    <w:rsid w:val="00D60533"/>
    <w:rsid w:val="00D61F3B"/>
    <w:rsid w:val="00D65BB7"/>
    <w:rsid w:val="00D6676C"/>
    <w:rsid w:val="00D71C66"/>
    <w:rsid w:val="00D768E2"/>
    <w:rsid w:val="00D84519"/>
    <w:rsid w:val="00D874A3"/>
    <w:rsid w:val="00D93022"/>
    <w:rsid w:val="00D93A9A"/>
    <w:rsid w:val="00D96D67"/>
    <w:rsid w:val="00DA4012"/>
    <w:rsid w:val="00DB1AB0"/>
    <w:rsid w:val="00DB32EB"/>
    <w:rsid w:val="00DC3A2A"/>
    <w:rsid w:val="00DC4F72"/>
    <w:rsid w:val="00DD1887"/>
    <w:rsid w:val="00DD5964"/>
    <w:rsid w:val="00DE0791"/>
    <w:rsid w:val="00DE1440"/>
    <w:rsid w:val="00DE3EF6"/>
    <w:rsid w:val="00DE5821"/>
    <w:rsid w:val="00DE6CC6"/>
    <w:rsid w:val="00DF3DB9"/>
    <w:rsid w:val="00DF51D4"/>
    <w:rsid w:val="00E03E3E"/>
    <w:rsid w:val="00E05A3A"/>
    <w:rsid w:val="00E21122"/>
    <w:rsid w:val="00E21CB1"/>
    <w:rsid w:val="00E30B7B"/>
    <w:rsid w:val="00E30C1F"/>
    <w:rsid w:val="00E318A5"/>
    <w:rsid w:val="00E329C6"/>
    <w:rsid w:val="00E34765"/>
    <w:rsid w:val="00E50685"/>
    <w:rsid w:val="00E51052"/>
    <w:rsid w:val="00E567C0"/>
    <w:rsid w:val="00E621F0"/>
    <w:rsid w:val="00E71C60"/>
    <w:rsid w:val="00E74FD2"/>
    <w:rsid w:val="00E76C36"/>
    <w:rsid w:val="00E8321B"/>
    <w:rsid w:val="00E85669"/>
    <w:rsid w:val="00E859BD"/>
    <w:rsid w:val="00E868B1"/>
    <w:rsid w:val="00E90D45"/>
    <w:rsid w:val="00E92975"/>
    <w:rsid w:val="00E93B6A"/>
    <w:rsid w:val="00E9511F"/>
    <w:rsid w:val="00E955EE"/>
    <w:rsid w:val="00EA0027"/>
    <w:rsid w:val="00EA08EA"/>
    <w:rsid w:val="00EA6851"/>
    <w:rsid w:val="00EB17E8"/>
    <w:rsid w:val="00EB5EC7"/>
    <w:rsid w:val="00EC1119"/>
    <w:rsid w:val="00EC1497"/>
    <w:rsid w:val="00EC6D29"/>
    <w:rsid w:val="00ED182E"/>
    <w:rsid w:val="00EE019A"/>
    <w:rsid w:val="00EE3186"/>
    <w:rsid w:val="00EE6C95"/>
    <w:rsid w:val="00EE6DC3"/>
    <w:rsid w:val="00F0398A"/>
    <w:rsid w:val="00F03DC3"/>
    <w:rsid w:val="00F03E42"/>
    <w:rsid w:val="00F07B34"/>
    <w:rsid w:val="00F16AB8"/>
    <w:rsid w:val="00F2123A"/>
    <w:rsid w:val="00F30943"/>
    <w:rsid w:val="00F360D3"/>
    <w:rsid w:val="00F43BE8"/>
    <w:rsid w:val="00F62A01"/>
    <w:rsid w:val="00F6462D"/>
    <w:rsid w:val="00F658B5"/>
    <w:rsid w:val="00F7078D"/>
    <w:rsid w:val="00F70FAB"/>
    <w:rsid w:val="00F76E43"/>
    <w:rsid w:val="00F85743"/>
    <w:rsid w:val="00F97304"/>
    <w:rsid w:val="00FA05B8"/>
    <w:rsid w:val="00FA18C2"/>
    <w:rsid w:val="00FA2A41"/>
    <w:rsid w:val="00FA728F"/>
    <w:rsid w:val="00FB0B9F"/>
    <w:rsid w:val="00FB13B1"/>
    <w:rsid w:val="00FD2A6C"/>
    <w:rsid w:val="00FD49BD"/>
    <w:rsid w:val="00FD76D0"/>
    <w:rsid w:val="00FD7E80"/>
    <w:rsid w:val="00FE0AA0"/>
    <w:rsid w:val="00FE558E"/>
    <w:rsid w:val="00FF0634"/>
    <w:rsid w:val="00FF134C"/>
    <w:rsid w:val="00FF1588"/>
    <w:rsid w:val="00FF15D4"/>
    <w:rsid w:val="00FF1A86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0E58D"/>
  <w15:chartTrackingRefBased/>
  <w15:docId w15:val="{4C58C98A-A5C8-4186-B010-A11EDA6F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B3"/>
  </w:style>
  <w:style w:type="paragraph" w:styleId="4">
    <w:name w:val="heading 4"/>
    <w:basedOn w:val="a"/>
    <w:next w:val="a"/>
    <w:qFormat/>
    <w:rsid w:val="00BE54B3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54B3"/>
    <w:pPr>
      <w:jc w:val="center"/>
    </w:pPr>
    <w:rPr>
      <w:b/>
      <w:sz w:val="28"/>
    </w:rPr>
  </w:style>
  <w:style w:type="paragraph" w:styleId="a4">
    <w:name w:val="Body Text"/>
    <w:basedOn w:val="a"/>
    <w:rsid w:val="00BE54B3"/>
    <w:rPr>
      <w:b/>
      <w:sz w:val="24"/>
    </w:rPr>
  </w:style>
  <w:style w:type="paragraph" w:styleId="a5">
    <w:name w:val="Body Text Indent"/>
    <w:basedOn w:val="a"/>
    <w:rsid w:val="00BE54B3"/>
    <w:rPr>
      <w:b/>
      <w:sz w:val="24"/>
      <w:u w:val="single"/>
    </w:rPr>
  </w:style>
  <w:style w:type="paragraph" w:styleId="3">
    <w:name w:val="Body Text 3"/>
    <w:basedOn w:val="a"/>
    <w:rsid w:val="00BE54B3"/>
    <w:rPr>
      <w:b/>
    </w:rPr>
  </w:style>
  <w:style w:type="paragraph" w:styleId="a6">
    <w:name w:val="Balloon Text"/>
    <w:basedOn w:val="a"/>
    <w:link w:val="a7"/>
    <w:semiHidden/>
    <w:rsid w:val="00B52D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F3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semiHidden/>
    <w:rsid w:val="00094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257BC0D198224791150232BCAA682D" ma:contentTypeVersion="13" ma:contentTypeDescription="Создание документа." ma:contentTypeScope="" ma:versionID="3742aa83c8f30ff6c91d76d736daead2">
  <xsd:schema xmlns:xsd="http://www.w3.org/2001/XMLSchema" xmlns:xs="http://www.w3.org/2001/XMLSchema" xmlns:p="http://schemas.microsoft.com/office/2006/metadata/properties" xmlns:ns3="dc185153-1d69-4c57-82f7-084a1ac82620" xmlns:ns4="9569945f-913e-414c-ad2b-36299318ba7c" targetNamespace="http://schemas.microsoft.com/office/2006/metadata/properties" ma:root="true" ma:fieldsID="fe9c323b445010e3943f7e0874d8204c" ns3:_="" ns4:_="">
    <xsd:import namespace="dc185153-1d69-4c57-82f7-084a1ac82620"/>
    <xsd:import namespace="9569945f-913e-414c-ad2b-36299318b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85153-1d69-4c57-82f7-084a1ac8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9945f-913e-414c-ad2b-36299318b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FCAF-A6C1-4777-B68C-E95EEAE7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85153-1d69-4c57-82f7-084a1ac82620"/>
    <ds:schemaRef ds:uri="9569945f-913e-414c-ad2b-36299318b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48281-297B-4C74-ADA9-5FBF9BF8E07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569945f-913e-414c-ad2b-36299318ba7c"/>
    <ds:schemaRef ds:uri="http://purl.org/dc/elements/1.1/"/>
    <ds:schemaRef ds:uri="http://schemas.microsoft.com/office/2006/metadata/properties"/>
    <ds:schemaRef ds:uri="http://schemas.microsoft.com/office/2006/documentManagement/types"/>
    <ds:schemaRef ds:uri="dc185153-1d69-4c57-82f7-084a1ac8262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1A8263-A3A2-45A3-B38A-05CE03E59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32B64-6210-4576-856D-E4C3200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РГУ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Золотухина Елена Всеволодовна</dc:creator>
  <cp:keywords/>
  <dc:description/>
  <cp:lastModifiedBy>Гасанова Джавгарат Багамаевна</cp:lastModifiedBy>
  <cp:revision>4</cp:revision>
  <cp:lastPrinted>2021-11-19T08:36:00Z</cp:lastPrinted>
  <dcterms:created xsi:type="dcterms:W3CDTF">2021-11-22T07:32:00Z</dcterms:created>
  <dcterms:modified xsi:type="dcterms:W3CDTF">2021-11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57BC0D198224791150232BCAA682D</vt:lpwstr>
  </property>
</Properties>
</file>